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9F53" w14:textId="77777777" w:rsidR="00DA085F" w:rsidRDefault="00520D6E" w:rsidP="00DA085F">
      <w:pPr>
        <w:jc w:val="center"/>
      </w:pPr>
      <w:r>
        <w:softHyphen/>
      </w:r>
      <w:r w:rsidR="00DA085F" w:rsidRPr="00DA085F">
        <w:rPr>
          <w:sz w:val="36"/>
          <w:szCs w:val="36"/>
        </w:rPr>
        <w:t>FONDAZIONE IL VITTORIALE DEGLI ITALIANI</w:t>
      </w:r>
    </w:p>
    <w:p w14:paraId="32DE24A7" w14:textId="06CB0859" w:rsidR="00DA085F" w:rsidRDefault="00DA085F" w:rsidP="00DA085F">
      <w:pPr>
        <w:jc w:val="center"/>
      </w:pPr>
      <w:r>
        <w:br/>
        <w:t>Via del Vittoriale, 12 – 25083 Gardone Riviera (BS)</w:t>
      </w:r>
      <w:r>
        <w:br/>
        <w:t xml:space="preserve">Tel 0365 296511 – </w:t>
      </w:r>
      <w:proofErr w:type="gramStart"/>
      <w:r>
        <w:t>email</w:t>
      </w:r>
      <w:proofErr w:type="gramEnd"/>
      <w:r>
        <w:t>:</w:t>
      </w:r>
      <w:r w:rsidR="00F94A2E">
        <w:t xml:space="preserve"> vittoriale@vittoriale.it</w:t>
      </w:r>
    </w:p>
    <w:p w14:paraId="0B5FB46D" w14:textId="77777777" w:rsidR="00DA085F" w:rsidRDefault="00DA085F" w:rsidP="00177659">
      <w:pPr>
        <w:jc w:val="center"/>
      </w:pPr>
    </w:p>
    <w:p w14:paraId="34A87A91" w14:textId="3D1765F0" w:rsidR="00DA085F" w:rsidRPr="00177659" w:rsidRDefault="00DA085F" w:rsidP="00177659">
      <w:pPr>
        <w:jc w:val="center"/>
        <w:rPr>
          <w:b/>
          <w:bCs/>
        </w:rPr>
      </w:pPr>
      <w:r w:rsidRPr="00177659">
        <w:rPr>
          <w:b/>
          <w:bCs/>
        </w:rPr>
        <w:t>MODULO RECLAMI E SUGGERIMENTI</w:t>
      </w:r>
    </w:p>
    <w:p w14:paraId="55E3FBAA" w14:textId="5B22873A" w:rsidR="00DA085F" w:rsidRDefault="00DA085F" w:rsidP="00177659">
      <w:pPr>
        <w:jc w:val="both"/>
      </w:pPr>
      <w:r>
        <w:t xml:space="preserve">Gentile visitatore, qualora nel corso della visita al nostro Museo lei avesse rilevato problemi di qualsiasi tipo nell’erogazione dei servizi, la preghiamo di segnalarlo compilando questo modulo. </w:t>
      </w:r>
      <w:r>
        <w:br/>
        <w:t xml:space="preserve">Le saremmo grati se lei volesse farci pervenire suggerimenti volti al miglioramento dell’organizzazione. Le sue osservazioni saranno oggetto di attenta analisi e di riposta. Il modulo può essere consegnato in biglietteria o spedito all’indirizzo </w:t>
      </w:r>
      <w:r w:rsidR="00177659">
        <w:t xml:space="preserve">mail </w:t>
      </w:r>
    </w:p>
    <w:p w14:paraId="18D31ECE" w14:textId="77777777" w:rsidR="00177659" w:rsidRDefault="00177659" w:rsidP="00177659"/>
    <w:p w14:paraId="2DD93772" w14:textId="5C4687C3" w:rsidR="00DA085F" w:rsidRDefault="00DA085F" w:rsidP="00177659">
      <w:r>
        <w:t xml:space="preserve">RECLAMO PRESENTATO DA: </w:t>
      </w:r>
    </w:p>
    <w:p w14:paraId="49A0B36D" w14:textId="36E615F3" w:rsidR="00DA085F" w:rsidRDefault="00DA085F" w:rsidP="00177659">
      <w:r>
        <w:t>COGNOME __________________________</w:t>
      </w:r>
      <w:r w:rsidR="00177659">
        <w:t>________</w:t>
      </w:r>
      <w:r>
        <w:t xml:space="preserve"> NOME ____________________________________</w:t>
      </w:r>
      <w:r w:rsidR="00177659">
        <w:t>_______</w:t>
      </w:r>
    </w:p>
    <w:p w14:paraId="4C04ECCE" w14:textId="7E946173" w:rsidR="00DA085F" w:rsidRDefault="00DA085F" w:rsidP="00177659">
      <w:r>
        <w:t>NATO/A a _______________</w:t>
      </w:r>
      <w:r w:rsidR="00177659">
        <w:t>_____</w:t>
      </w:r>
      <w:r>
        <w:t>_________ RESIDENTE a ______________________________</w:t>
      </w:r>
      <w:r w:rsidR="00177659">
        <w:t>______</w:t>
      </w:r>
      <w:r>
        <w:t xml:space="preserve">____ </w:t>
      </w:r>
    </w:p>
    <w:p w14:paraId="5B7AD926" w14:textId="34E8B6BD" w:rsidR="00DA085F" w:rsidRDefault="00DA085F" w:rsidP="00177659">
      <w:r>
        <w:t>VIA _________________________________________</w:t>
      </w:r>
      <w:r w:rsidR="00177659">
        <w:t>____</w:t>
      </w:r>
      <w:r>
        <w:t>____________ CAP__________________</w:t>
      </w:r>
      <w:r w:rsidR="00177659">
        <w:t>_____________</w:t>
      </w:r>
      <w:r>
        <w:t xml:space="preserve"> </w:t>
      </w:r>
    </w:p>
    <w:p w14:paraId="22B6B75E" w14:textId="623C5DE6" w:rsidR="00DA085F" w:rsidRDefault="00DA085F" w:rsidP="00177659">
      <w:r>
        <w:t>TEL _____________</w:t>
      </w:r>
      <w:r w:rsidR="00177659">
        <w:t>____</w:t>
      </w:r>
      <w:r>
        <w:t xml:space="preserve">________________ </w:t>
      </w:r>
      <w:proofErr w:type="gramStart"/>
      <w:r>
        <w:t>email</w:t>
      </w:r>
      <w:proofErr w:type="gramEnd"/>
      <w:r>
        <w:t xml:space="preserve"> _____________</w:t>
      </w:r>
      <w:r w:rsidR="00177659">
        <w:t>____________</w:t>
      </w:r>
      <w:r>
        <w:t xml:space="preserve">___________________________ </w:t>
      </w:r>
    </w:p>
    <w:p w14:paraId="20AA98BE" w14:textId="77777777" w:rsidR="00DA085F" w:rsidRDefault="00DA085F" w:rsidP="00493CEF"/>
    <w:p w14:paraId="3092911D" w14:textId="77777777" w:rsidR="00177659" w:rsidRDefault="00DA085F" w:rsidP="00493CEF">
      <w:r>
        <w:t xml:space="preserve">OGGETTO DEL RECLAMO </w:t>
      </w:r>
    </w:p>
    <w:p w14:paraId="722A2D4E" w14:textId="0F9DB76D" w:rsidR="00DA085F" w:rsidRDefault="00DA085F" w:rsidP="00493CEF">
      <w:r>
        <w:t>_______________________________________________________</w:t>
      </w:r>
      <w:r w:rsidR="00177659">
        <w:t>____________________</w:t>
      </w:r>
      <w:r>
        <w:t xml:space="preserve">_______________________ </w:t>
      </w:r>
    </w:p>
    <w:p w14:paraId="2024EAE1" w14:textId="0C4008C9" w:rsidR="00DA085F" w:rsidRDefault="00DA085F" w:rsidP="00493CEF">
      <w:r>
        <w:t>______________________________________________________________________</w:t>
      </w:r>
      <w:r w:rsidR="00177659">
        <w:t>____________________</w:t>
      </w:r>
      <w:r>
        <w:t xml:space="preserve">________ </w:t>
      </w:r>
    </w:p>
    <w:p w14:paraId="24263030" w14:textId="77777777" w:rsidR="00DA085F" w:rsidRDefault="00DA085F" w:rsidP="00493CEF"/>
    <w:p w14:paraId="01693FC5" w14:textId="77777777" w:rsidR="00177659" w:rsidRDefault="00DA085F" w:rsidP="00493CEF">
      <w:r>
        <w:t xml:space="preserve">MOTIVO DEL RECLAMO </w:t>
      </w:r>
    </w:p>
    <w:p w14:paraId="261DCE33" w14:textId="6D55112C" w:rsidR="00DA085F" w:rsidRDefault="00DA085F" w:rsidP="00493CEF">
      <w:r>
        <w:t>______________________________________________________________________</w:t>
      </w:r>
      <w:r w:rsidR="00177659">
        <w:t>____________________</w:t>
      </w:r>
      <w:r>
        <w:t xml:space="preserve">________ </w:t>
      </w:r>
    </w:p>
    <w:p w14:paraId="1C057F9A" w14:textId="37728ABA" w:rsidR="00DA085F" w:rsidRDefault="00DA085F" w:rsidP="00493CEF">
      <w:r>
        <w:t>_____________________________________________________________________________</w:t>
      </w:r>
      <w:r w:rsidR="00177659">
        <w:t>____________________</w:t>
      </w:r>
      <w:r>
        <w:t xml:space="preserve">_ </w:t>
      </w:r>
    </w:p>
    <w:p w14:paraId="182152BE" w14:textId="4449074F" w:rsidR="00DA085F" w:rsidRDefault="00DA085F" w:rsidP="00493CEF">
      <w:r>
        <w:t>____________________________________________________________________________</w:t>
      </w:r>
      <w:r w:rsidR="00177659">
        <w:t>____________________</w:t>
      </w:r>
      <w:r>
        <w:t xml:space="preserve">__ </w:t>
      </w:r>
    </w:p>
    <w:p w14:paraId="4DA9AD42" w14:textId="40AA2B34" w:rsidR="00DA085F" w:rsidRDefault="00DA085F" w:rsidP="00493CEF"/>
    <w:p w14:paraId="7A2A4DFE" w14:textId="77777777" w:rsidR="00DA085F" w:rsidRDefault="00DA085F" w:rsidP="00493CEF"/>
    <w:p w14:paraId="1313F0F8" w14:textId="77777777" w:rsidR="00DA085F" w:rsidRDefault="00DA085F" w:rsidP="00493CEF">
      <w:r>
        <w:t xml:space="preserve">RICHIESTE DI MIGLIORAMENTO DEI SERVIZI </w:t>
      </w:r>
    </w:p>
    <w:p w14:paraId="26B74246" w14:textId="1E18A380" w:rsidR="00DA085F" w:rsidRDefault="00DA085F" w:rsidP="00493CEF">
      <w:r>
        <w:t>___________________________________________________________________</w:t>
      </w:r>
      <w:r w:rsidR="00177659">
        <w:t>____________________</w:t>
      </w:r>
      <w:r>
        <w:t xml:space="preserve">___________ </w:t>
      </w:r>
    </w:p>
    <w:p w14:paraId="273B802D" w14:textId="3942BFC3" w:rsidR="00DA085F" w:rsidRDefault="00DA085F" w:rsidP="00493CEF">
      <w:r>
        <w:t>___________________________</w:t>
      </w:r>
      <w:r w:rsidR="00177659">
        <w:t>____________________</w:t>
      </w:r>
      <w:r>
        <w:t xml:space="preserve">___________________________________________________ </w:t>
      </w:r>
    </w:p>
    <w:p w14:paraId="54334E20" w14:textId="06A02E55" w:rsidR="00DA085F" w:rsidRDefault="00DA085F" w:rsidP="00493CEF">
      <w:r>
        <w:t>__________________________</w:t>
      </w:r>
      <w:r w:rsidR="00177659">
        <w:t>____________________</w:t>
      </w:r>
      <w:r>
        <w:t xml:space="preserve">____________________________________________________ </w:t>
      </w:r>
    </w:p>
    <w:p w14:paraId="0CADA78D" w14:textId="77777777" w:rsidR="00DA085F" w:rsidRDefault="00DA085F" w:rsidP="00DA085F"/>
    <w:p w14:paraId="6DBF8618" w14:textId="77777777" w:rsidR="00DA085F" w:rsidRPr="00177659" w:rsidRDefault="00DA085F" w:rsidP="00177659">
      <w:pPr>
        <w:jc w:val="both"/>
        <w:rPr>
          <w:color w:val="808080" w:themeColor="background1" w:themeShade="80"/>
          <w:sz w:val="18"/>
          <w:szCs w:val="18"/>
        </w:rPr>
      </w:pPr>
      <w:r w:rsidRPr="00177659">
        <w:rPr>
          <w:color w:val="808080" w:themeColor="background1" w:themeShade="80"/>
          <w:sz w:val="18"/>
          <w:szCs w:val="18"/>
        </w:rPr>
        <w:t xml:space="preserve"> Si informa, ai sensi dell’art. 13 del </w:t>
      </w:r>
      <w:proofErr w:type="spellStart"/>
      <w:r w:rsidRPr="00177659">
        <w:rPr>
          <w:color w:val="808080" w:themeColor="background1" w:themeShade="80"/>
          <w:sz w:val="18"/>
          <w:szCs w:val="18"/>
        </w:rPr>
        <w:t>D.Lgs.</w:t>
      </w:r>
      <w:proofErr w:type="spellEnd"/>
      <w:r w:rsidRPr="00177659">
        <w:rPr>
          <w:color w:val="808080" w:themeColor="background1" w:themeShade="80"/>
          <w:sz w:val="18"/>
          <w:szCs w:val="18"/>
        </w:rPr>
        <w:t xml:space="preserve"> 30.06.2003 n. 196, che i dati personali verranno trattati e utilizzati esclusivamente al fine di dare risposta al presente reclamo e per fornire informazioni relative a eventi culturali organizzati da questo Museo. </w:t>
      </w:r>
    </w:p>
    <w:p w14:paraId="6E75272D" w14:textId="77777777" w:rsidR="00DA085F" w:rsidRDefault="00DA085F" w:rsidP="00493CEF"/>
    <w:p w14:paraId="116D0E67" w14:textId="184ACF59" w:rsidR="00DA085F" w:rsidRDefault="00DA085F" w:rsidP="00493CEF">
      <w:r>
        <w:t xml:space="preserve">Data __________________________ </w:t>
      </w:r>
      <w:r w:rsidR="00177659">
        <w:t xml:space="preserve">                                                </w:t>
      </w:r>
      <w:r>
        <w:t>Firma _____________</w:t>
      </w:r>
      <w:r w:rsidR="00177659">
        <w:t>________</w:t>
      </w:r>
      <w:r>
        <w:t>_________</w:t>
      </w:r>
    </w:p>
    <w:p w14:paraId="2E79CCDE" w14:textId="77777777" w:rsidR="00DA085F" w:rsidRDefault="00DA085F" w:rsidP="00493CEF"/>
    <w:p w14:paraId="11F386F1" w14:textId="77777777" w:rsidR="00177659" w:rsidRDefault="00177659" w:rsidP="00177659">
      <w:pPr>
        <w:jc w:val="center"/>
        <w:rPr>
          <w:b/>
          <w:bCs/>
        </w:rPr>
      </w:pPr>
    </w:p>
    <w:p w14:paraId="6E89567D" w14:textId="4DBF71D7" w:rsidR="00DA085F" w:rsidRPr="00177659" w:rsidRDefault="00DA085F" w:rsidP="00177659">
      <w:pPr>
        <w:jc w:val="center"/>
        <w:rPr>
          <w:b/>
          <w:bCs/>
        </w:rPr>
      </w:pPr>
      <w:r w:rsidRPr="00177659">
        <w:rPr>
          <w:b/>
          <w:bCs/>
        </w:rPr>
        <w:t xml:space="preserve">Al presente reclamo verrà data risposta entro </w:t>
      </w:r>
      <w:r w:rsidR="00177659">
        <w:rPr>
          <w:b/>
          <w:bCs/>
        </w:rPr>
        <w:t>15</w:t>
      </w:r>
      <w:r w:rsidRPr="00177659">
        <w:rPr>
          <w:b/>
          <w:bCs/>
        </w:rPr>
        <w:t xml:space="preserve"> giorni</w:t>
      </w:r>
      <w:r w:rsidR="00177659">
        <w:rPr>
          <w:b/>
          <w:bCs/>
        </w:rPr>
        <w:t xml:space="preserve"> lavorativi</w:t>
      </w:r>
    </w:p>
    <w:sectPr w:rsidR="00DA085F" w:rsidRPr="00177659" w:rsidSect="00CC2EB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1134" w:left="1418" w:header="709" w:footer="6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A714" w14:textId="77777777" w:rsidR="00CC2EB3" w:rsidRDefault="00CC2EB3">
      <w:pPr>
        <w:spacing w:after="0"/>
      </w:pPr>
      <w:r>
        <w:separator/>
      </w:r>
    </w:p>
  </w:endnote>
  <w:endnote w:type="continuationSeparator" w:id="0">
    <w:p w14:paraId="7C979241" w14:textId="77777777" w:rsidR="00CC2EB3" w:rsidRDefault="00CC2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7693" w14:textId="77777777" w:rsidR="00496C68" w:rsidRDefault="004C3C2F">
    <w:pPr>
      <w:pStyle w:val="Pidipagina"/>
    </w:pPr>
    <w:r w:rsidRPr="00F26AA0">
      <w:rPr>
        <w:rFonts w:ascii="Verdana" w:hAnsi="Verdana"/>
        <w:noProof/>
        <w:sz w:val="12"/>
      </w:rPr>
      <w:drawing>
        <wp:inline distT="0" distB="0" distL="0" distR="0" wp14:anchorId="1FFFE1AF" wp14:editId="3681BD75">
          <wp:extent cx="5042535" cy="878205"/>
          <wp:effectExtent l="0" t="0" r="0" b="0"/>
          <wp:docPr id="1" name="Immagine 2" descr="indirizzo_presidente_fa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rizzo_presidente_fax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551D" w14:textId="77777777" w:rsidR="00B32BA5" w:rsidRPr="00B32BA5" w:rsidRDefault="004C3C2F" w:rsidP="00B32BA5">
    <w:pPr>
      <w:pStyle w:val="Pidipagina"/>
      <w:spacing w:line="360" w:lineRule="auto"/>
      <w:jc w:val="center"/>
      <w:rPr>
        <w:rFonts w:ascii="Verdana" w:hAnsi="Verdana"/>
        <w:sz w:val="12"/>
      </w:rPr>
    </w:pPr>
    <w:r w:rsidRPr="00F26AA0">
      <w:rPr>
        <w:rFonts w:ascii="Verdana" w:hAnsi="Verdana"/>
        <w:noProof/>
        <w:sz w:val="12"/>
      </w:rPr>
      <w:drawing>
        <wp:inline distT="0" distB="0" distL="0" distR="0" wp14:anchorId="4E7BDA5F" wp14:editId="007542E3">
          <wp:extent cx="5042535" cy="724277"/>
          <wp:effectExtent l="0" t="0" r="0" b="0"/>
          <wp:docPr id="4" name="Immagine 4" descr="indirizzo_presidente_fa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irizzo_presidente_fax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27"/>
                  <a:stretch/>
                </pic:blipFill>
                <pic:spPr bwMode="auto">
                  <a:xfrm>
                    <a:off x="0" y="0"/>
                    <a:ext cx="5042535" cy="724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211B8C" w14:textId="77777777" w:rsidR="00B32BA5" w:rsidRPr="0022405D" w:rsidRDefault="00B32BA5" w:rsidP="00B32BA5">
    <w:pPr>
      <w:spacing w:after="0"/>
      <w:jc w:val="center"/>
      <w:rPr>
        <w:rFonts w:ascii="Century Gothic" w:hAnsi="Century Gothic" w:cs="Futura Medium"/>
        <w:sz w:val="16"/>
        <w:szCs w:val="16"/>
      </w:rPr>
    </w:pPr>
    <w:r w:rsidRPr="0022405D">
      <w:rPr>
        <w:rFonts w:ascii="Century Gothic" w:hAnsi="Century Gothic" w:cs="Futura Medium"/>
        <w:sz w:val="16"/>
        <w:szCs w:val="16"/>
      </w:rPr>
      <w:t>Via del Vittoriale, 12 – 25083 Gardone Riviera (BS) – Tel. </w:t>
    </w:r>
    <w:hyperlink r:id="rId2" w:history="1">
      <w:r w:rsidRPr="0022405D">
        <w:rPr>
          <w:rFonts w:ascii="Century Gothic" w:hAnsi="Century Gothic" w:cs="Futura Medium"/>
          <w:sz w:val="16"/>
          <w:szCs w:val="16"/>
        </w:rPr>
        <w:t>+39 0365 296511</w:t>
      </w:r>
    </w:hyperlink>
    <w:r w:rsidRPr="0022405D">
      <w:rPr>
        <w:rFonts w:ascii="Century Gothic" w:hAnsi="Century Gothic" w:cs="Futura Medium"/>
        <w:sz w:val="16"/>
        <w:szCs w:val="16"/>
      </w:rPr>
      <w:t> – CF 87001410171</w:t>
    </w:r>
    <w:r w:rsidR="0022405D">
      <w:rPr>
        <w:rFonts w:ascii="Century Gothic" w:hAnsi="Century Gothic" w:cs="Futura Medium"/>
        <w:sz w:val="16"/>
        <w:szCs w:val="16"/>
      </w:rPr>
      <w:t xml:space="preserve"> </w:t>
    </w:r>
    <w:r w:rsidR="0022405D" w:rsidRPr="0022405D">
      <w:rPr>
        <w:rFonts w:ascii="Century Gothic" w:hAnsi="Century Gothic" w:cs="Futura Medium"/>
        <w:color w:val="000000" w:themeColor="text1"/>
        <w:sz w:val="16"/>
        <w:szCs w:val="16"/>
      </w:rPr>
      <w:t xml:space="preserve">- </w:t>
    </w:r>
    <w:hyperlink r:id="rId3" w:history="1">
      <w:r w:rsidR="0022405D" w:rsidRPr="0022405D">
        <w:rPr>
          <w:rStyle w:val="Collegamentoipertestuale"/>
          <w:rFonts w:ascii="Century Gothic" w:hAnsi="Century Gothic" w:cs="Futura Medium"/>
          <w:color w:val="000000" w:themeColor="text1"/>
          <w:sz w:val="16"/>
          <w:szCs w:val="16"/>
          <w:u w:val="none"/>
        </w:rPr>
        <w:t>info@vittorial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4474" w14:textId="77777777" w:rsidR="00CC2EB3" w:rsidRDefault="00CC2EB3">
      <w:pPr>
        <w:spacing w:after="0"/>
      </w:pPr>
      <w:r>
        <w:separator/>
      </w:r>
    </w:p>
  </w:footnote>
  <w:footnote w:type="continuationSeparator" w:id="0">
    <w:p w14:paraId="056BA866" w14:textId="77777777" w:rsidR="00CC2EB3" w:rsidRDefault="00CC2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BE9A" w14:textId="560AD249" w:rsidR="00B47202" w:rsidRDefault="00DA085F" w:rsidP="00184008">
    <w:pPr>
      <w:pStyle w:val="Intestazione"/>
      <w:jc w:val="center"/>
    </w:pPr>
    <w:r w:rsidRPr="00DA085F">
      <w:rPr>
        <w:rFonts w:ascii="Times New Roman" w:eastAsia="Times New Roman" w:hAnsi="Times New Roman"/>
        <w:noProof/>
        <w:lang w:eastAsia="it-IT"/>
      </w:rPr>
      <w:drawing>
        <wp:inline distT="0" distB="0" distL="0" distR="0" wp14:anchorId="755878C9" wp14:editId="5E1EB1D3">
          <wp:extent cx="914400" cy="887742"/>
          <wp:effectExtent l="0" t="0" r="0" b="7620"/>
          <wp:docPr id="640687670" name="Immagine 1" descr="Immagine che contiene schizzo, disegno, illustrazion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587755" name="Immagine 1" descr="Immagine che contiene schizzo, disegno, illustrazion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08" cy="89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00193" w14:textId="77777777" w:rsidR="00436142" w:rsidRDefault="00436142" w:rsidP="004361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6C65" w14:textId="7BB1E2D4" w:rsidR="00DA085F" w:rsidRPr="00DA085F" w:rsidRDefault="00DA085F" w:rsidP="00DA085F">
    <w:pPr>
      <w:spacing w:before="100" w:beforeAutospacing="1" w:after="100" w:afterAutospacing="1"/>
      <w:jc w:val="center"/>
      <w:rPr>
        <w:rFonts w:ascii="Times New Roman" w:eastAsia="Times New Roman" w:hAnsi="Times New Roman"/>
        <w:lang w:eastAsia="it-IT"/>
      </w:rPr>
    </w:pPr>
    <w:r w:rsidRPr="00DA085F">
      <w:rPr>
        <w:rFonts w:ascii="Times New Roman" w:eastAsia="Times New Roman" w:hAnsi="Times New Roman"/>
        <w:noProof/>
        <w:lang w:eastAsia="it-IT"/>
      </w:rPr>
      <w:drawing>
        <wp:inline distT="0" distB="0" distL="0" distR="0" wp14:anchorId="4CFB5B75" wp14:editId="6B78DB17">
          <wp:extent cx="914400" cy="887742"/>
          <wp:effectExtent l="0" t="0" r="0" b="7620"/>
          <wp:docPr id="1034587755" name="Immagine 1" descr="Immagine che contiene schizzo, disegno, illustrazion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587755" name="Immagine 1" descr="Immagine che contiene schizzo, disegno, illustrazion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08" cy="89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DE090" w14:textId="1679F4D3" w:rsidR="00436142" w:rsidRDefault="00436142" w:rsidP="00520D6E">
    <w:pPr>
      <w:pStyle w:val="Intestazione"/>
      <w:jc w:val="center"/>
    </w:pPr>
  </w:p>
  <w:p w14:paraId="149CC2C4" w14:textId="77777777" w:rsidR="00436142" w:rsidRDefault="004361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64E2"/>
    <w:multiLevelType w:val="hybridMultilevel"/>
    <w:tmpl w:val="1C1A5ED2"/>
    <w:lvl w:ilvl="0" w:tplc="F34EB7B2">
      <w:start w:val="1"/>
      <w:numFmt w:val="decimal"/>
      <w:lvlText w:val="%1."/>
      <w:lvlJc w:val="left"/>
      <w:pPr>
        <w:ind w:left="551" w:hanging="38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it-IT" w:eastAsia="it-IT" w:bidi="it-IT"/>
      </w:rPr>
    </w:lvl>
    <w:lvl w:ilvl="1" w:tplc="D000378E">
      <w:numFmt w:val="bullet"/>
      <w:lvlText w:val="•"/>
      <w:lvlJc w:val="left"/>
      <w:pPr>
        <w:ind w:left="1492" w:hanging="388"/>
      </w:pPr>
      <w:rPr>
        <w:rFonts w:hint="default"/>
        <w:lang w:val="it-IT" w:eastAsia="it-IT" w:bidi="it-IT"/>
      </w:rPr>
    </w:lvl>
    <w:lvl w:ilvl="2" w:tplc="C9C88134">
      <w:numFmt w:val="bullet"/>
      <w:lvlText w:val="•"/>
      <w:lvlJc w:val="left"/>
      <w:pPr>
        <w:ind w:left="2425" w:hanging="388"/>
      </w:pPr>
      <w:rPr>
        <w:rFonts w:hint="default"/>
        <w:lang w:val="it-IT" w:eastAsia="it-IT" w:bidi="it-IT"/>
      </w:rPr>
    </w:lvl>
    <w:lvl w:ilvl="3" w:tplc="40E611D0">
      <w:numFmt w:val="bullet"/>
      <w:lvlText w:val="•"/>
      <w:lvlJc w:val="left"/>
      <w:pPr>
        <w:ind w:left="3357" w:hanging="388"/>
      </w:pPr>
      <w:rPr>
        <w:rFonts w:hint="default"/>
        <w:lang w:val="it-IT" w:eastAsia="it-IT" w:bidi="it-IT"/>
      </w:rPr>
    </w:lvl>
    <w:lvl w:ilvl="4" w:tplc="C444F128">
      <w:numFmt w:val="bullet"/>
      <w:lvlText w:val="•"/>
      <w:lvlJc w:val="left"/>
      <w:pPr>
        <w:ind w:left="4290" w:hanging="388"/>
      </w:pPr>
      <w:rPr>
        <w:rFonts w:hint="default"/>
        <w:lang w:val="it-IT" w:eastAsia="it-IT" w:bidi="it-IT"/>
      </w:rPr>
    </w:lvl>
    <w:lvl w:ilvl="5" w:tplc="2A763694">
      <w:numFmt w:val="bullet"/>
      <w:lvlText w:val="•"/>
      <w:lvlJc w:val="left"/>
      <w:pPr>
        <w:ind w:left="5223" w:hanging="388"/>
      </w:pPr>
      <w:rPr>
        <w:rFonts w:hint="default"/>
        <w:lang w:val="it-IT" w:eastAsia="it-IT" w:bidi="it-IT"/>
      </w:rPr>
    </w:lvl>
    <w:lvl w:ilvl="6" w:tplc="1D3E2CCA">
      <w:numFmt w:val="bullet"/>
      <w:lvlText w:val="•"/>
      <w:lvlJc w:val="left"/>
      <w:pPr>
        <w:ind w:left="6155" w:hanging="388"/>
      </w:pPr>
      <w:rPr>
        <w:rFonts w:hint="default"/>
        <w:lang w:val="it-IT" w:eastAsia="it-IT" w:bidi="it-IT"/>
      </w:rPr>
    </w:lvl>
    <w:lvl w:ilvl="7" w:tplc="A262F4DA">
      <w:numFmt w:val="bullet"/>
      <w:lvlText w:val="•"/>
      <w:lvlJc w:val="left"/>
      <w:pPr>
        <w:ind w:left="7088" w:hanging="388"/>
      </w:pPr>
      <w:rPr>
        <w:rFonts w:hint="default"/>
        <w:lang w:val="it-IT" w:eastAsia="it-IT" w:bidi="it-IT"/>
      </w:rPr>
    </w:lvl>
    <w:lvl w:ilvl="8" w:tplc="ED00DBC6">
      <w:numFmt w:val="bullet"/>
      <w:lvlText w:val="•"/>
      <w:lvlJc w:val="left"/>
      <w:pPr>
        <w:ind w:left="8021" w:hanging="388"/>
      </w:pPr>
      <w:rPr>
        <w:rFonts w:hint="default"/>
        <w:lang w:val="it-IT" w:eastAsia="it-IT" w:bidi="it-IT"/>
      </w:rPr>
    </w:lvl>
  </w:abstractNum>
  <w:abstractNum w:abstractNumId="1" w15:restartNumberingAfterBreak="0">
    <w:nsid w:val="257A774D"/>
    <w:multiLevelType w:val="hybridMultilevel"/>
    <w:tmpl w:val="25F20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31E0"/>
    <w:multiLevelType w:val="hybridMultilevel"/>
    <w:tmpl w:val="0772EC98"/>
    <w:lvl w:ilvl="0" w:tplc="EE3C1ECE">
      <w:start w:val="1"/>
      <w:numFmt w:val="bullet"/>
      <w:lvlText w:val="-"/>
      <w:lvlJc w:val="left"/>
      <w:pPr>
        <w:ind w:left="720" w:hanging="360"/>
      </w:pPr>
      <w:rPr>
        <w:rFonts w:ascii="Avenir Next" w:eastAsia="Cambria" w:hAnsi="Avenir Nex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3CAA"/>
    <w:multiLevelType w:val="hybridMultilevel"/>
    <w:tmpl w:val="F6C47B88"/>
    <w:lvl w:ilvl="0" w:tplc="A4B0863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14764">
    <w:abstractNumId w:val="3"/>
  </w:num>
  <w:num w:numId="2" w16cid:durableId="2092388607">
    <w:abstractNumId w:val="1"/>
  </w:num>
  <w:num w:numId="3" w16cid:durableId="1671986733">
    <w:abstractNumId w:val="2"/>
  </w:num>
  <w:num w:numId="4" w16cid:durableId="172772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6C"/>
    <w:rsid w:val="000053FF"/>
    <w:rsid w:val="00032339"/>
    <w:rsid w:val="001378EE"/>
    <w:rsid w:val="00177659"/>
    <w:rsid w:val="00184008"/>
    <w:rsid w:val="001B2435"/>
    <w:rsid w:val="00204063"/>
    <w:rsid w:val="00216A53"/>
    <w:rsid w:val="0022405D"/>
    <w:rsid w:val="00293564"/>
    <w:rsid w:val="002A4284"/>
    <w:rsid w:val="002D6867"/>
    <w:rsid w:val="00332414"/>
    <w:rsid w:val="00346873"/>
    <w:rsid w:val="003619F8"/>
    <w:rsid w:val="004109A7"/>
    <w:rsid w:val="0042265E"/>
    <w:rsid w:val="00436142"/>
    <w:rsid w:val="004409B6"/>
    <w:rsid w:val="00493CEF"/>
    <w:rsid w:val="00496C68"/>
    <w:rsid w:val="004C3C2F"/>
    <w:rsid w:val="004E02DD"/>
    <w:rsid w:val="004E7573"/>
    <w:rsid w:val="00501129"/>
    <w:rsid w:val="00520D6E"/>
    <w:rsid w:val="005221B7"/>
    <w:rsid w:val="005648C1"/>
    <w:rsid w:val="005E1C0A"/>
    <w:rsid w:val="00602060"/>
    <w:rsid w:val="00611008"/>
    <w:rsid w:val="00617B72"/>
    <w:rsid w:val="00633301"/>
    <w:rsid w:val="00664C90"/>
    <w:rsid w:val="006C3821"/>
    <w:rsid w:val="006C5BE4"/>
    <w:rsid w:val="006E0FC3"/>
    <w:rsid w:val="00716C54"/>
    <w:rsid w:val="00722E82"/>
    <w:rsid w:val="007304D7"/>
    <w:rsid w:val="00732FDA"/>
    <w:rsid w:val="00751164"/>
    <w:rsid w:val="0077785B"/>
    <w:rsid w:val="007924C4"/>
    <w:rsid w:val="00794505"/>
    <w:rsid w:val="0079512B"/>
    <w:rsid w:val="007B218F"/>
    <w:rsid w:val="007F35A8"/>
    <w:rsid w:val="007F3AA6"/>
    <w:rsid w:val="008334D9"/>
    <w:rsid w:val="008B1F90"/>
    <w:rsid w:val="00912A24"/>
    <w:rsid w:val="00932EA9"/>
    <w:rsid w:val="00952B31"/>
    <w:rsid w:val="009665CE"/>
    <w:rsid w:val="00972A87"/>
    <w:rsid w:val="0097650E"/>
    <w:rsid w:val="00977771"/>
    <w:rsid w:val="009B4D2B"/>
    <w:rsid w:val="009E45DD"/>
    <w:rsid w:val="00A03AE8"/>
    <w:rsid w:val="00A1516C"/>
    <w:rsid w:val="00A523BB"/>
    <w:rsid w:val="00AE454C"/>
    <w:rsid w:val="00B267D8"/>
    <w:rsid w:val="00B32BA5"/>
    <w:rsid w:val="00B47202"/>
    <w:rsid w:val="00B478A1"/>
    <w:rsid w:val="00B67D63"/>
    <w:rsid w:val="00B92FFC"/>
    <w:rsid w:val="00BF1C4C"/>
    <w:rsid w:val="00C34592"/>
    <w:rsid w:val="00C460ED"/>
    <w:rsid w:val="00C60EFC"/>
    <w:rsid w:val="00CA4E3C"/>
    <w:rsid w:val="00CA74A6"/>
    <w:rsid w:val="00CC2EB3"/>
    <w:rsid w:val="00CD5537"/>
    <w:rsid w:val="00D029B8"/>
    <w:rsid w:val="00D048AD"/>
    <w:rsid w:val="00D136EA"/>
    <w:rsid w:val="00D20510"/>
    <w:rsid w:val="00D5378E"/>
    <w:rsid w:val="00D86445"/>
    <w:rsid w:val="00DA085F"/>
    <w:rsid w:val="00E705AA"/>
    <w:rsid w:val="00E82979"/>
    <w:rsid w:val="00EC17A3"/>
    <w:rsid w:val="00F562FA"/>
    <w:rsid w:val="00F64071"/>
    <w:rsid w:val="00F9212C"/>
    <w:rsid w:val="00F94A2E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69B86"/>
  <w15:chartTrackingRefBased/>
  <w15:docId w15:val="{CE6A17D3-1DA2-0947-A0C5-6BD25EB9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71C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516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16C"/>
  </w:style>
  <w:style w:type="paragraph" w:styleId="Pidipagina">
    <w:name w:val="footer"/>
    <w:basedOn w:val="Normale"/>
    <w:link w:val="PidipaginaCarattere"/>
    <w:uiPriority w:val="99"/>
    <w:unhideWhenUsed/>
    <w:rsid w:val="00A1516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16C"/>
  </w:style>
  <w:style w:type="paragraph" w:styleId="Nessunaspaziatura">
    <w:name w:val="No Spacing"/>
    <w:link w:val="NessunaspaziaturaCarattere"/>
    <w:uiPriority w:val="1"/>
    <w:qFormat/>
    <w:rsid w:val="00A1516C"/>
    <w:pPr>
      <w:spacing w:line="360" w:lineRule="auto"/>
    </w:pPr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1516C"/>
    <w:rPr>
      <w:rFonts w:eastAsia="Times New Roman"/>
      <w:sz w:val="22"/>
      <w:szCs w:val="22"/>
      <w:lang w:val="it-IT" w:eastAsia="it-IT" w:bidi="ar-SA"/>
    </w:rPr>
  </w:style>
  <w:style w:type="paragraph" w:styleId="NormaleWeb">
    <w:name w:val="Normal (Web)"/>
    <w:basedOn w:val="Normale"/>
    <w:uiPriority w:val="99"/>
    <w:rsid w:val="00144C05"/>
    <w:pPr>
      <w:spacing w:beforeLines="1" w:afterLines="1" w:after="0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5E1C0A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94505"/>
    <w:pPr>
      <w:ind w:left="720"/>
      <w:contextualSpacing/>
    </w:pPr>
    <w:rPr>
      <w:rFonts w:ascii="Calibri" w:eastAsia="Calibri" w:hAnsi="Calibri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94505"/>
    <w:pPr>
      <w:spacing w:after="0"/>
    </w:pPr>
    <w:rPr>
      <w:rFonts w:ascii="Consolas" w:eastAsia="Times New Roman" w:hAnsi="Consolas"/>
      <w:sz w:val="21"/>
      <w:szCs w:val="21"/>
      <w:lang w:eastAsia="it-IT"/>
    </w:rPr>
  </w:style>
  <w:style w:type="character" w:customStyle="1" w:styleId="TestonormaleCarattere">
    <w:name w:val="Testo normale Carattere"/>
    <w:link w:val="Testonormale"/>
    <w:uiPriority w:val="99"/>
    <w:semiHidden/>
    <w:rsid w:val="00794505"/>
    <w:rPr>
      <w:rFonts w:ascii="Consolas" w:eastAsia="Times New Roman" w:hAnsi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63330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3301"/>
    <w:pPr>
      <w:widowControl w:val="0"/>
      <w:autoSpaceDE w:val="0"/>
      <w:autoSpaceDN w:val="0"/>
      <w:spacing w:after="0"/>
    </w:pPr>
    <w:rPr>
      <w:rFonts w:ascii="Trebuchet MS" w:eastAsia="Trebuchet MS" w:hAnsi="Trebuchet MS" w:cs="Trebuchet MS"/>
      <w:sz w:val="20"/>
      <w:szCs w:val="20"/>
      <w:lang w:eastAsia="it-IT" w:bidi="it-IT"/>
    </w:rPr>
  </w:style>
  <w:style w:type="character" w:customStyle="1" w:styleId="CorpotestoCarattere">
    <w:name w:val="Corpo testo Carattere"/>
    <w:link w:val="Corpotesto"/>
    <w:uiPriority w:val="1"/>
    <w:rsid w:val="00633301"/>
    <w:rPr>
      <w:rFonts w:ascii="Trebuchet MS" w:eastAsia="Trebuchet MS" w:hAnsi="Trebuchet MS" w:cs="Trebuchet MS"/>
      <w:lang w:bidi="it-IT"/>
    </w:rPr>
  </w:style>
  <w:style w:type="paragraph" w:customStyle="1" w:styleId="TableParagraph">
    <w:name w:val="Table Paragraph"/>
    <w:basedOn w:val="Normale"/>
    <w:uiPriority w:val="1"/>
    <w:qFormat/>
    <w:rsid w:val="00633301"/>
    <w:pPr>
      <w:widowControl w:val="0"/>
      <w:autoSpaceDE w:val="0"/>
      <w:autoSpaceDN w:val="0"/>
      <w:spacing w:after="0" w:line="211" w:lineRule="exact"/>
      <w:ind w:left="200"/>
    </w:pPr>
    <w:rPr>
      <w:rFonts w:ascii="Trebuchet MS" w:eastAsia="Trebuchet MS" w:hAnsi="Trebuchet MS" w:cs="Trebuchet MS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301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33301"/>
    <w:rPr>
      <w:rFonts w:ascii="Times New Roman" w:hAnsi="Times New Roman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ittoriale.it" TargetMode="External"/><Relationship Id="rId2" Type="http://schemas.openxmlformats.org/officeDocument/2006/relationships/hyperlink" Target="tel:+390365296511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B3FD-6DB4-42C4-B216-A48A73C3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isual</dc:creator>
  <cp:keywords/>
  <cp:lastModifiedBy>Fondazione Il Vittoriale degli Italiani</cp:lastModifiedBy>
  <cp:revision>3</cp:revision>
  <cp:lastPrinted>2020-09-30T08:14:00Z</cp:lastPrinted>
  <dcterms:created xsi:type="dcterms:W3CDTF">2024-03-15T10:12:00Z</dcterms:created>
  <dcterms:modified xsi:type="dcterms:W3CDTF">2024-03-18T11:39:00Z</dcterms:modified>
</cp:coreProperties>
</file>